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501"/>
        <w:gridCol w:w="533"/>
        <w:gridCol w:w="1635"/>
        <w:gridCol w:w="1908"/>
        <w:gridCol w:w="3195"/>
      </w:tblGrid>
      <w:tr w:rsidR="00FC447F" w:rsidRPr="00FC447F" w14:paraId="20D36AF3" w14:textId="77777777" w:rsidTr="00297005"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01CADB" w14:textId="77777777" w:rsidR="00411266" w:rsidRPr="00FC447F" w:rsidRDefault="0041126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CFED68" w14:textId="77777777" w:rsidR="00411266" w:rsidRPr="00FC447F" w:rsidRDefault="0041126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FC447F" w:rsidRPr="00FC447F" w14:paraId="357E86B5" w14:textId="77777777" w:rsidTr="00297005">
        <w:trPr>
          <w:trHeight w:val="189"/>
        </w:trPr>
        <w:tc>
          <w:tcPr>
            <w:tcW w:w="1375" w:type="dxa"/>
            <w:tcBorders>
              <w:bottom w:val="single" w:sz="4" w:space="0" w:color="auto"/>
            </w:tcBorders>
          </w:tcPr>
          <w:p w14:paraId="69BAC0A6" w14:textId="45630CE1" w:rsidR="00411266" w:rsidRPr="00FC447F" w:rsidRDefault="004209D6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72" w:type="dxa"/>
            <w:gridSpan w:val="5"/>
            <w:tcBorders>
              <w:bottom w:val="single" w:sz="4" w:space="0" w:color="auto"/>
            </w:tcBorders>
          </w:tcPr>
          <w:p w14:paraId="3C7D7F04" w14:textId="6D62ACA8" w:rsidR="00411266" w:rsidRPr="00FC447F" w:rsidRDefault="004209D6" w:rsidP="004209D6">
            <w:pPr>
              <w:pStyle w:val="Cabealho"/>
              <w:tabs>
                <w:tab w:val="clear" w:pos="4252"/>
                <w:tab w:val="clear" w:pos="8504"/>
                <w:tab w:val="center" w:pos="40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</w:t>
            </w:r>
            <w:r w:rsidR="00EC512D">
              <w:rPr>
                <w:rFonts w:ascii="Arial" w:hAnsi="Arial" w:cs="Arial"/>
                <w:b/>
                <w:bCs/>
              </w:rPr>
              <w:t xml:space="preserve"> CONTRATO</w:t>
            </w:r>
          </w:p>
        </w:tc>
      </w:tr>
      <w:tr w:rsidR="00FC447F" w:rsidRPr="00FC447F" w14:paraId="0D836A51" w14:textId="77777777" w:rsidTr="00282843"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F0FF1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FC447F" w:rsidRPr="00FC447F" w14:paraId="5DE47F7F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</w:tcPr>
          <w:p w14:paraId="05927022" w14:textId="77777777" w:rsidR="001C3A32" w:rsidRPr="00FC447F" w:rsidRDefault="001C3A32" w:rsidP="00A142FB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282843" w:rsidRPr="00FC447F" w14:paraId="6E7D16AF" w14:textId="77777777" w:rsidTr="00297005">
        <w:trPr>
          <w:trHeight w:val="473"/>
        </w:trPr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FC1F5A" w14:textId="77777777" w:rsidR="00282843" w:rsidRPr="00FC447F" w:rsidRDefault="00282843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4B8EF8" w14:textId="77777777" w:rsidR="00282843" w:rsidRPr="00FC447F" w:rsidRDefault="00282843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A0AD" w14:textId="77777777" w:rsidR="00282843" w:rsidRPr="00FC447F" w:rsidRDefault="00282843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493D2" w14:textId="77777777" w:rsidR="00282843" w:rsidRPr="00FC447F" w:rsidRDefault="00282843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282843" w:rsidRPr="00FC447F" w14:paraId="777A7BD7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25B94097" w14:textId="272227BE" w:rsidR="00282843" w:rsidRPr="00FC447F" w:rsidRDefault="00282843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168" w:type="dxa"/>
            <w:gridSpan w:val="2"/>
            <w:vAlign w:val="center"/>
          </w:tcPr>
          <w:p w14:paraId="1D011262" w14:textId="02320741" w:rsidR="00282843" w:rsidRPr="00FC447F" w:rsidRDefault="00282843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908" w:type="dxa"/>
            <w:vAlign w:val="center"/>
          </w:tcPr>
          <w:p w14:paraId="6329504B" w14:textId="27E5D63D" w:rsidR="00282843" w:rsidRPr="00FC447F" w:rsidRDefault="00282843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3195" w:type="dxa"/>
            <w:vAlign w:val="center"/>
          </w:tcPr>
          <w:p w14:paraId="1A8AD070" w14:textId="77777777" w:rsidR="00282843" w:rsidRPr="00FC447F" w:rsidRDefault="00282843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DO ALUGUEL</w:t>
            </w:r>
          </w:p>
        </w:tc>
      </w:tr>
      <w:tr w:rsidR="00297005" w:rsidRPr="00FC447F" w14:paraId="1246B05D" w14:textId="77777777" w:rsidTr="00297005">
        <w:trPr>
          <w:trHeight w:val="714"/>
        </w:trPr>
        <w:tc>
          <w:tcPr>
            <w:tcW w:w="1876" w:type="dxa"/>
            <w:gridSpan w:val="2"/>
            <w:shd w:val="clear" w:color="auto" w:fill="BFBFBF" w:themeFill="background1" w:themeFillShade="BF"/>
            <w:vAlign w:val="center"/>
          </w:tcPr>
          <w:p w14:paraId="7640DEC8" w14:textId="3C48909A" w:rsidR="00297005" w:rsidRDefault="00297005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5</w:t>
            </w:r>
            <w:proofErr w:type="gramEnd"/>
          </w:p>
        </w:tc>
        <w:tc>
          <w:tcPr>
            <w:tcW w:w="2168" w:type="dxa"/>
            <w:gridSpan w:val="2"/>
            <w:shd w:val="clear" w:color="auto" w:fill="BFBFBF" w:themeFill="background1" w:themeFillShade="BF"/>
            <w:vAlign w:val="center"/>
          </w:tcPr>
          <w:p w14:paraId="31AFA6F4" w14:textId="46E031CC" w:rsidR="00297005" w:rsidRDefault="00297005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6</w:t>
            </w:r>
            <w:proofErr w:type="gramEnd"/>
          </w:p>
        </w:tc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58DC3FAB" w14:textId="12FBC2C4" w:rsidR="00297005" w:rsidRDefault="00297005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7</w:t>
            </w:r>
            <w:proofErr w:type="gramEnd"/>
          </w:p>
        </w:tc>
      </w:tr>
      <w:tr w:rsidR="00297005" w:rsidRPr="00FC447F" w14:paraId="33F44003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359BA036" w14:textId="40AAD50F" w:rsidR="00297005" w:rsidRDefault="00297005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GEM SOB AS VENDAS</w:t>
            </w:r>
          </w:p>
        </w:tc>
        <w:tc>
          <w:tcPr>
            <w:tcW w:w="2168" w:type="dxa"/>
            <w:gridSpan w:val="2"/>
            <w:vAlign w:val="center"/>
          </w:tcPr>
          <w:p w14:paraId="2E5E046C" w14:textId="7AF499D9" w:rsidR="00297005" w:rsidRDefault="00297005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5103" w:type="dxa"/>
            <w:gridSpan w:val="2"/>
            <w:vAlign w:val="center"/>
          </w:tcPr>
          <w:p w14:paraId="0C02A9C4" w14:textId="3CE3AD1E" w:rsidR="00297005" w:rsidRDefault="00297005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C447F" w:rsidRPr="00FC447F" w14:paraId="2F76CE8D" w14:textId="77777777" w:rsidTr="00282843">
        <w:trPr>
          <w:trHeight w:val="189"/>
        </w:trPr>
        <w:tc>
          <w:tcPr>
            <w:tcW w:w="9147" w:type="dxa"/>
            <w:gridSpan w:val="6"/>
            <w:shd w:val="clear" w:color="auto" w:fill="BFBFBF" w:themeFill="background1" w:themeFillShade="BF"/>
          </w:tcPr>
          <w:p w14:paraId="30EDD7A6" w14:textId="20734561" w:rsidR="00061982" w:rsidRPr="00FC447F" w:rsidRDefault="00061982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FC447F" w:rsidRPr="00FC447F" w14:paraId="6147BB8D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DB89AEF" w14:textId="37ECF760" w:rsidR="004209D6" w:rsidRDefault="004209D6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ADASTRADO COM SUCESSO</w:t>
            </w:r>
          </w:p>
          <w:p w14:paraId="7080CD23" w14:textId="4E1C8A28" w:rsidR="00061982" w:rsidRPr="00FC447F" w:rsidRDefault="009372A6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</w:t>
            </w:r>
            <w:r w:rsidR="004209D6">
              <w:rPr>
                <w:rFonts w:ascii="Arial" w:hAnsi="Arial" w:cs="Arial"/>
                <w:b/>
                <w:bCs/>
              </w:rPr>
              <w:t>TEMA VALIDA CAMPOS OBRIGATÓRIOS</w:t>
            </w:r>
          </w:p>
          <w:p w14:paraId="2CE4D18C" w14:textId="3A4BD6E3" w:rsidR="00061982" w:rsidRPr="00FC447F" w:rsidRDefault="004209D6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2EC68AB7" w14:textId="77777777" w:rsidR="00D30485" w:rsidRPr="00FC447F" w:rsidRDefault="00D30485" w:rsidP="001C3A32">
      <w:pPr>
        <w:rPr>
          <w:sz w:val="6"/>
        </w:rPr>
      </w:pPr>
    </w:p>
    <w:p w14:paraId="27F2F356" w14:textId="77777777" w:rsidR="004B79D7" w:rsidRPr="00FC447F" w:rsidRDefault="004B79D7" w:rsidP="004B79D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B79D7" w:rsidRPr="00291F29" w14:paraId="20CD1E26" w14:textId="77777777" w:rsidTr="0028284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6DFF36" w14:textId="77777777" w:rsidR="004B79D7" w:rsidRPr="00282843" w:rsidRDefault="004B79D7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E493B5" w14:textId="77777777" w:rsidR="004B79D7" w:rsidRPr="00282843" w:rsidRDefault="004B79D7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035F77" w14:textId="42DBCFF1" w:rsidR="004B79D7" w:rsidRPr="00282843" w:rsidRDefault="00282843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25AD5" w14:textId="2DDC050D" w:rsidR="004B79D7" w:rsidRPr="00282843" w:rsidRDefault="00282843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1367EF" w14:textId="4A7E3A0D" w:rsidR="004B79D7" w:rsidRPr="00282843" w:rsidRDefault="00282843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870B66" w14:textId="14595BC4" w:rsidR="004B79D7" w:rsidRPr="00282843" w:rsidRDefault="00282843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B79D7" w:rsidRPr="00291F29" w14:paraId="2D84AE76" w14:textId="77777777" w:rsidTr="00282843">
        <w:trPr>
          <w:trHeight w:val="189"/>
        </w:trPr>
        <w:tc>
          <w:tcPr>
            <w:tcW w:w="709" w:type="dxa"/>
            <w:vMerge w:val="restart"/>
            <w:vAlign w:val="center"/>
          </w:tcPr>
          <w:p w14:paraId="42048C24" w14:textId="60D3C992" w:rsidR="004B79D7" w:rsidRPr="00282843" w:rsidRDefault="00DC4424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93" w:type="dxa"/>
            <w:vAlign w:val="center"/>
          </w:tcPr>
          <w:p w14:paraId="43812302" w14:textId="77777777" w:rsidR="004B79D7" w:rsidRPr="00282843" w:rsidRDefault="004B79D7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14:paraId="4C28ED13" w14:textId="146662C4" w:rsidR="004B79D7" w:rsidRPr="00282843" w:rsidRDefault="00282843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</w:t>
            </w:r>
          </w:p>
        </w:tc>
        <w:tc>
          <w:tcPr>
            <w:tcW w:w="1559" w:type="dxa"/>
            <w:vAlign w:val="center"/>
          </w:tcPr>
          <w:p w14:paraId="591BDA93" w14:textId="72E94916" w:rsidR="004B79D7" w:rsidRPr="00282843" w:rsidRDefault="00282843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1C9D3017" w14:textId="41DF3062" w:rsidR="004B79D7" w:rsidRPr="00282843" w:rsidRDefault="00282843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2693" w:type="dxa"/>
            <w:vAlign w:val="center"/>
          </w:tcPr>
          <w:p w14:paraId="554AB167" w14:textId="58B3FAA3" w:rsidR="004B79D7" w:rsidRPr="00282843" w:rsidRDefault="00282843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B79D7" w:rsidRPr="00291F29" w14:paraId="0D0B19E8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49A4CF36" w14:textId="77777777" w:rsidR="004B79D7" w:rsidRPr="00282843" w:rsidRDefault="004B79D7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2AE2A60" w14:textId="77777777" w:rsidR="004B79D7" w:rsidRPr="00282843" w:rsidRDefault="004B79D7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E9C83F5" w14:textId="77777777" w:rsidR="004B79D7" w:rsidRPr="00282843" w:rsidRDefault="004B79D7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57F3B19" w14:textId="77777777" w:rsidR="004B79D7" w:rsidRPr="00282843" w:rsidRDefault="004B79D7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B79D7" w:rsidRPr="00291F29" w14:paraId="26F0BDED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7DED9B5D" w14:textId="77777777" w:rsidR="004B79D7" w:rsidRPr="00282843" w:rsidRDefault="004B79D7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1F6E46EF" w14:textId="77777777" w:rsidR="004B79D7" w:rsidRPr="00282843" w:rsidRDefault="004B79D7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64A3F3F2" w14:textId="77777777" w:rsidR="004B79D7" w:rsidRPr="00282843" w:rsidRDefault="004B79D7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00D282CE" w14:textId="0B6C7B1B" w:rsidR="004B79D7" w:rsidRPr="00282843" w:rsidRDefault="004B79D7" w:rsidP="00282843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CADASTRA </w:t>
            </w:r>
            <w:r w:rsidR="00282843">
              <w:rPr>
                <w:rFonts w:ascii="Arial" w:hAnsi="Arial" w:cs="Arial"/>
                <w:b/>
                <w:bCs/>
                <w:sz w:val="20"/>
                <w:szCs w:val="20"/>
              </w:rPr>
              <w:t>CONTRAT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SUCESSO</w:t>
            </w:r>
          </w:p>
        </w:tc>
      </w:tr>
    </w:tbl>
    <w:p w14:paraId="727C4DB1" w14:textId="77777777" w:rsidR="00DC4424" w:rsidRPr="00FC447F" w:rsidRDefault="00DC4424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DC4424" w:rsidRPr="00291F29" w14:paraId="107A742D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BD66A1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16F48B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07255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1EE7D7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B10F74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AAB8A5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DC4424" w:rsidRPr="00291F29" w14:paraId="727226D6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388C28A9" w14:textId="3BF2ECC3" w:rsidR="00DC4424" w:rsidRPr="00282843" w:rsidRDefault="00DC4424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93" w:type="dxa"/>
            <w:vAlign w:val="center"/>
          </w:tcPr>
          <w:p w14:paraId="7400AD37" w14:textId="61732D03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417" w:type="dxa"/>
            <w:vAlign w:val="center"/>
          </w:tcPr>
          <w:p w14:paraId="5901FE4E" w14:textId="248FA1F1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3C85E2C2" w14:textId="1C0CEAB4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7758FFF2" w14:textId="03EDCAD4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2C5FCE18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DC4424" w:rsidRPr="00291F29" w14:paraId="1AE2897F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2048E1D2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270BF55B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0D06327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25788066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DC4424" w:rsidRPr="00291F29" w14:paraId="0A952983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7FC188B3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EA64ABD" w14:textId="77777777" w:rsidR="00DC4424" w:rsidRPr="00282843" w:rsidRDefault="00DC4424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0C8E1D7D" w14:textId="77777777" w:rsidR="00DC4424" w:rsidRPr="00282843" w:rsidRDefault="00DC4424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30DFC4F" w14:textId="176D7512" w:rsidR="00DC4424" w:rsidRPr="00DC4424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CAMPOS OBRIGATÓRIOS NÃO INFORMADOS</w:t>
            </w:r>
          </w:p>
        </w:tc>
      </w:tr>
    </w:tbl>
    <w:p w14:paraId="321E2858" w14:textId="77777777" w:rsidR="00DC4424" w:rsidRPr="00FC447F" w:rsidRDefault="00DC4424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DC4424" w:rsidRPr="00291F29" w14:paraId="6ACF918B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FE8059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8EC201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B57AE0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37CD67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CF9CB7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BC1072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DC4424" w:rsidRPr="00291F29" w14:paraId="6725E1A5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380F812D" w14:textId="6B6ED790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1493" w:type="dxa"/>
            <w:vAlign w:val="center"/>
          </w:tcPr>
          <w:p w14:paraId="45DB629B" w14:textId="5F9BC436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*40</w:t>
            </w:r>
          </w:p>
        </w:tc>
        <w:tc>
          <w:tcPr>
            <w:tcW w:w="1417" w:type="dxa"/>
            <w:vAlign w:val="center"/>
          </w:tcPr>
          <w:p w14:paraId="0C62A430" w14:textId="5CD3D06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  <w:proofErr w:type="gramEnd"/>
          </w:p>
        </w:tc>
        <w:tc>
          <w:tcPr>
            <w:tcW w:w="1559" w:type="dxa"/>
            <w:vAlign w:val="center"/>
          </w:tcPr>
          <w:p w14:paraId="3F416AAD" w14:textId="1E6718BB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4BA65340" w14:textId="6B09F828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46D4A760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DC4424" w:rsidRPr="00291F29" w14:paraId="3EA4B227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334E53A1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EEB156A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BA159BF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77FCF735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DC4424" w:rsidRPr="00291F29" w14:paraId="3BF83D95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4F534C6C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49A7A54C" w14:textId="77777777" w:rsidR="00DC4424" w:rsidRPr="00282843" w:rsidRDefault="00DC4424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F7D3B30" w14:textId="77777777" w:rsidR="00DC4424" w:rsidRPr="00282843" w:rsidRDefault="00DC4424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2546D77" w14:textId="412B7B3C" w:rsidR="00DC4424" w:rsidRPr="00DC4424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3D5F3E51" w14:textId="77777777" w:rsidR="00DC4424" w:rsidRPr="00FC447F" w:rsidRDefault="00DC4424" w:rsidP="00DC4424">
      <w:pPr>
        <w:rPr>
          <w:sz w:val="6"/>
        </w:rPr>
      </w:pPr>
    </w:p>
    <w:p w14:paraId="66980454" w14:textId="77777777" w:rsidR="00DC4424" w:rsidRPr="00FC447F" w:rsidRDefault="00DC4424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DC4424" w:rsidRPr="00291F29" w14:paraId="4D3AE0AF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EAF091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1BD3A8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937393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5BA4D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88F36A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F025F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DC4424" w:rsidRPr="00291F29" w14:paraId="0910D736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66CA822C" w14:textId="5AA287EB" w:rsidR="00DC4424" w:rsidRPr="00282843" w:rsidRDefault="00066782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93" w:type="dxa"/>
            <w:vAlign w:val="center"/>
          </w:tcPr>
          <w:p w14:paraId="01F0C1B5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*40</w:t>
            </w:r>
          </w:p>
        </w:tc>
        <w:tc>
          <w:tcPr>
            <w:tcW w:w="1417" w:type="dxa"/>
            <w:vAlign w:val="center"/>
          </w:tcPr>
          <w:p w14:paraId="0C43E991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  <w:proofErr w:type="gramEnd"/>
          </w:p>
        </w:tc>
        <w:tc>
          <w:tcPr>
            <w:tcW w:w="1559" w:type="dxa"/>
            <w:vAlign w:val="center"/>
          </w:tcPr>
          <w:p w14:paraId="2464049F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2C1200ED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49BA3F07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DC4424" w:rsidRPr="00291F29" w14:paraId="02CEE908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661CDE60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C8BE5B5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DF852FB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A943555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DC4424" w:rsidRPr="00291F29" w14:paraId="470C262B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6CE81A4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4B505116" w14:textId="77777777" w:rsidR="00DC4424" w:rsidRPr="00282843" w:rsidRDefault="00DC4424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6343A809" w14:textId="77777777" w:rsidR="00DC4424" w:rsidRPr="00282843" w:rsidRDefault="00DC4424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35924274" w14:textId="77777777" w:rsidR="00DC4424" w:rsidRPr="00DC4424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5E46432C" w14:textId="77777777" w:rsidR="001C3A32" w:rsidRDefault="001C3A32" w:rsidP="001C3A32">
      <w:pPr>
        <w:rPr>
          <w:sz w:val="8"/>
        </w:rPr>
      </w:pPr>
    </w:p>
    <w:p w14:paraId="4D323C5C" w14:textId="77777777" w:rsidR="00DC4424" w:rsidRPr="00FC447F" w:rsidRDefault="00DC4424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DC4424" w:rsidRPr="00291F29" w14:paraId="11E7F28E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4268E5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BEDA01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BE36C5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481EAD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CD971C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2AD2DA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DC4424" w:rsidRPr="00291F29" w14:paraId="4672DDD9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0A50E0B8" w14:textId="7F384B33" w:rsidR="00DC4424" w:rsidRPr="00282843" w:rsidRDefault="00066782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1493" w:type="dxa"/>
            <w:vAlign w:val="center"/>
          </w:tcPr>
          <w:p w14:paraId="5BC9AFFC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417" w:type="dxa"/>
            <w:vAlign w:val="center"/>
          </w:tcPr>
          <w:p w14:paraId="637138C7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099C0928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4217F55C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2C2C9C3F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DC4424" w:rsidRPr="00291F29" w14:paraId="0AC8324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3FB5BA2E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39B44337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38359EA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711D440A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DC4424" w:rsidRPr="00291F29" w14:paraId="0D174BD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3D3D0D48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6A334DEF" w14:textId="2B5F404A" w:rsidR="00DC4424" w:rsidRPr="00282843" w:rsidRDefault="00DC4424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ÃO 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4D41AE4D" w14:textId="053C400E" w:rsidR="00DC4424" w:rsidRPr="00282843" w:rsidRDefault="00DC4424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6BC8B010" w14:textId="1AA38E4A" w:rsidR="00DC4424" w:rsidRPr="00DC4424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SISTEMA VOLTA PARA A TELA INICIAL</w:t>
            </w:r>
          </w:p>
        </w:tc>
      </w:tr>
    </w:tbl>
    <w:p w14:paraId="1D0D729F" w14:textId="77777777" w:rsidR="004B79D7" w:rsidRPr="00FC447F" w:rsidRDefault="004B79D7" w:rsidP="001C3A32">
      <w:pPr>
        <w:rPr>
          <w:sz w:val="8"/>
        </w:rPr>
      </w:pPr>
      <w:bookmarkStart w:id="0" w:name="_GoBack"/>
      <w:bookmarkEnd w:id="0"/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C447F" w:rsidRPr="00FC447F" w14:paraId="715191F7" w14:textId="77777777" w:rsidTr="00066782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FC447F" w:rsidRPr="00FC447F" w14:paraId="09E7E804" w14:textId="77777777" w:rsidTr="00066782">
        <w:trPr>
          <w:trHeight w:val="189"/>
        </w:trPr>
        <w:tc>
          <w:tcPr>
            <w:tcW w:w="1236" w:type="dxa"/>
          </w:tcPr>
          <w:p w14:paraId="6159B640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B1A977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FBF0981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DC7A73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B52466D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64835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10505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88E30" w14:textId="77777777" w:rsidR="00945224" w:rsidRPr="00FC447F" w:rsidRDefault="00945224" w:rsidP="00CF3B41"/>
    <w:p w14:paraId="52DFAEEF" w14:textId="77777777" w:rsidR="00FB3B0A" w:rsidRPr="00FC447F" w:rsidRDefault="00FB3B0A" w:rsidP="00CF3B41"/>
    <w:p w14:paraId="6A46E2FC" w14:textId="77777777" w:rsidR="00FB3B0A" w:rsidRPr="00FC447F" w:rsidRDefault="00FB3B0A" w:rsidP="00CF3B41"/>
    <w:p w14:paraId="3C7EC76C" w14:textId="77777777" w:rsidR="00FB3B0A" w:rsidRPr="00FC447F" w:rsidRDefault="00FB3B0A" w:rsidP="00CF3B41"/>
    <w:sectPr w:rsidR="00FB3B0A" w:rsidRPr="00FC447F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34E27" w14:textId="77777777" w:rsidR="002A21B7" w:rsidRDefault="002A21B7" w:rsidP="009E649F">
      <w:pPr>
        <w:spacing w:after="0" w:line="240" w:lineRule="auto"/>
      </w:pPr>
      <w:r>
        <w:separator/>
      </w:r>
    </w:p>
  </w:endnote>
  <w:endnote w:type="continuationSeparator" w:id="0">
    <w:p w14:paraId="738BAF52" w14:textId="77777777" w:rsidR="002A21B7" w:rsidRDefault="002A21B7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FC447F" w:rsidRDefault="00FC447F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FC447F" w:rsidRDefault="00FC44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95999" w14:textId="77777777" w:rsidR="002A21B7" w:rsidRDefault="002A21B7" w:rsidP="009E649F">
      <w:pPr>
        <w:spacing w:after="0" w:line="240" w:lineRule="auto"/>
      </w:pPr>
      <w:r>
        <w:separator/>
      </w:r>
    </w:p>
  </w:footnote>
  <w:footnote w:type="continuationSeparator" w:id="0">
    <w:p w14:paraId="7FCE5446" w14:textId="77777777" w:rsidR="002A21B7" w:rsidRDefault="002A21B7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C447F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030CBA4D" w:rsidR="00FC447F" w:rsidRPr="00A70CDA" w:rsidRDefault="00FC447F" w:rsidP="00A142FB">
          <w:pPr>
            <w:jc w:val="both"/>
            <w:rPr>
              <w:b/>
            </w:rPr>
          </w:pPr>
          <w:r>
            <w:rPr>
              <w:b/>
            </w:rPr>
            <w:t>1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FC447F" w:rsidRPr="00A70CDA" w:rsidRDefault="00FC447F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FC447F" w:rsidRPr="00A70CDA" w:rsidRDefault="00FC447F" w:rsidP="00A142FB">
          <w:pPr>
            <w:jc w:val="both"/>
            <w:rPr>
              <w:b/>
            </w:rPr>
          </w:pPr>
        </w:p>
      </w:tc>
    </w:tr>
    <w:tr w:rsidR="00FC447F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FC447F" w:rsidRPr="00A70CDA" w:rsidRDefault="00FC447F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3AEDC036" w:rsidR="00FC447F" w:rsidRPr="00A70CDA" w:rsidRDefault="009372A6" w:rsidP="00A142FB">
          <w:pPr>
            <w:jc w:val="both"/>
            <w:rPr>
              <w:b/>
            </w:rPr>
          </w:pPr>
          <w:r>
            <w:rPr>
              <w:b/>
            </w:rPr>
            <w:t>UC. 2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FC447F" w:rsidRPr="00A70CDA" w:rsidRDefault="00FC447F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167EC31D" w:rsidR="00FC447F" w:rsidRPr="00A70CDA" w:rsidRDefault="009372A6" w:rsidP="005A3243">
          <w:pPr>
            <w:jc w:val="both"/>
            <w:rPr>
              <w:b/>
            </w:rPr>
          </w:pPr>
          <w:r>
            <w:rPr>
              <w:b/>
            </w:rPr>
            <w:t>CADASTRAR CONTRATO</w:t>
          </w:r>
        </w:p>
      </w:tc>
    </w:tr>
    <w:tr w:rsidR="00FC447F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FC447F" w:rsidRPr="009E649F" w:rsidRDefault="00FC447F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06AB307" w:rsidR="00FC447F" w:rsidRDefault="00FC447F" w:rsidP="00A142FB">
          <w:pPr>
            <w:jc w:val="both"/>
          </w:pPr>
        </w:p>
      </w:tc>
    </w:tr>
  </w:tbl>
  <w:p w14:paraId="2C52B235" w14:textId="77777777" w:rsidR="00FC447F" w:rsidRDefault="00FC447F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427A"/>
    <w:rsid w:val="000533B0"/>
    <w:rsid w:val="00061982"/>
    <w:rsid w:val="0006498C"/>
    <w:rsid w:val="00066782"/>
    <w:rsid w:val="00090277"/>
    <w:rsid w:val="000B0319"/>
    <w:rsid w:val="000B4BD9"/>
    <w:rsid w:val="000D07E3"/>
    <w:rsid w:val="000E0800"/>
    <w:rsid w:val="000E25A4"/>
    <w:rsid w:val="00103896"/>
    <w:rsid w:val="001274B0"/>
    <w:rsid w:val="001706CB"/>
    <w:rsid w:val="001731AE"/>
    <w:rsid w:val="0018717E"/>
    <w:rsid w:val="001C3A32"/>
    <w:rsid w:val="002151BA"/>
    <w:rsid w:val="00222361"/>
    <w:rsid w:val="002405FD"/>
    <w:rsid w:val="00252A50"/>
    <w:rsid w:val="00253537"/>
    <w:rsid w:val="0025375E"/>
    <w:rsid w:val="00267643"/>
    <w:rsid w:val="00282843"/>
    <w:rsid w:val="00297005"/>
    <w:rsid w:val="002A21B7"/>
    <w:rsid w:val="00347624"/>
    <w:rsid w:val="00350E6F"/>
    <w:rsid w:val="00355195"/>
    <w:rsid w:val="0035763D"/>
    <w:rsid w:val="0037009E"/>
    <w:rsid w:val="00385263"/>
    <w:rsid w:val="003F4A42"/>
    <w:rsid w:val="003F623B"/>
    <w:rsid w:val="00401B13"/>
    <w:rsid w:val="00406298"/>
    <w:rsid w:val="00411266"/>
    <w:rsid w:val="004209D6"/>
    <w:rsid w:val="004759EB"/>
    <w:rsid w:val="004B618F"/>
    <w:rsid w:val="004B79D7"/>
    <w:rsid w:val="004F6B56"/>
    <w:rsid w:val="00505513"/>
    <w:rsid w:val="00517F43"/>
    <w:rsid w:val="00522F07"/>
    <w:rsid w:val="00526AC6"/>
    <w:rsid w:val="005509EC"/>
    <w:rsid w:val="00554898"/>
    <w:rsid w:val="00560A08"/>
    <w:rsid w:val="005726D0"/>
    <w:rsid w:val="00572E2E"/>
    <w:rsid w:val="005A3068"/>
    <w:rsid w:val="005A3243"/>
    <w:rsid w:val="005D1338"/>
    <w:rsid w:val="005F757E"/>
    <w:rsid w:val="006037BC"/>
    <w:rsid w:val="00611B1A"/>
    <w:rsid w:val="00622A19"/>
    <w:rsid w:val="00633216"/>
    <w:rsid w:val="006531CF"/>
    <w:rsid w:val="00667277"/>
    <w:rsid w:val="00676B27"/>
    <w:rsid w:val="006A3DA5"/>
    <w:rsid w:val="006C1C2F"/>
    <w:rsid w:val="006C64E2"/>
    <w:rsid w:val="006D070E"/>
    <w:rsid w:val="00721A75"/>
    <w:rsid w:val="007B7B45"/>
    <w:rsid w:val="007D7994"/>
    <w:rsid w:val="007F4912"/>
    <w:rsid w:val="007F5A5B"/>
    <w:rsid w:val="00811F51"/>
    <w:rsid w:val="00812760"/>
    <w:rsid w:val="00836FAC"/>
    <w:rsid w:val="00847DCC"/>
    <w:rsid w:val="00874195"/>
    <w:rsid w:val="00874B18"/>
    <w:rsid w:val="008A27F9"/>
    <w:rsid w:val="008D0642"/>
    <w:rsid w:val="008E4757"/>
    <w:rsid w:val="00910317"/>
    <w:rsid w:val="00912D2E"/>
    <w:rsid w:val="009214FE"/>
    <w:rsid w:val="00931A2B"/>
    <w:rsid w:val="00932127"/>
    <w:rsid w:val="009372A6"/>
    <w:rsid w:val="00945224"/>
    <w:rsid w:val="009513B5"/>
    <w:rsid w:val="00953B2B"/>
    <w:rsid w:val="00973B7C"/>
    <w:rsid w:val="00983223"/>
    <w:rsid w:val="00985786"/>
    <w:rsid w:val="009B1F12"/>
    <w:rsid w:val="009C1A36"/>
    <w:rsid w:val="009C6C05"/>
    <w:rsid w:val="009E0A64"/>
    <w:rsid w:val="009E649F"/>
    <w:rsid w:val="009F7293"/>
    <w:rsid w:val="00A037D9"/>
    <w:rsid w:val="00A142FB"/>
    <w:rsid w:val="00A433A6"/>
    <w:rsid w:val="00AB0E5A"/>
    <w:rsid w:val="00B738AD"/>
    <w:rsid w:val="00BB138A"/>
    <w:rsid w:val="00BC2E6F"/>
    <w:rsid w:val="00BC691B"/>
    <w:rsid w:val="00BD0974"/>
    <w:rsid w:val="00C12E92"/>
    <w:rsid w:val="00C639AA"/>
    <w:rsid w:val="00C70810"/>
    <w:rsid w:val="00CF3B41"/>
    <w:rsid w:val="00D06239"/>
    <w:rsid w:val="00D30485"/>
    <w:rsid w:val="00D32AA8"/>
    <w:rsid w:val="00D32D57"/>
    <w:rsid w:val="00D90981"/>
    <w:rsid w:val="00DA5E9C"/>
    <w:rsid w:val="00DA688E"/>
    <w:rsid w:val="00DC4424"/>
    <w:rsid w:val="00E362D0"/>
    <w:rsid w:val="00E54867"/>
    <w:rsid w:val="00E567F3"/>
    <w:rsid w:val="00EC512D"/>
    <w:rsid w:val="00EE4261"/>
    <w:rsid w:val="00EF5F11"/>
    <w:rsid w:val="00F67B22"/>
    <w:rsid w:val="00F75FC2"/>
    <w:rsid w:val="00F77E97"/>
    <w:rsid w:val="00FB3B0A"/>
    <w:rsid w:val="00FB7341"/>
    <w:rsid w:val="00FC3677"/>
    <w:rsid w:val="00FC379B"/>
    <w:rsid w:val="00FC4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A5BA9-F303-4A48-81AA-4FC8486C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47</cp:revision>
  <dcterms:created xsi:type="dcterms:W3CDTF">2015-04-24T23:28:00Z</dcterms:created>
  <dcterms:modified xsi:type="dcterms:W3CDTF">2015-04-30T21:31:00Z</dcterms:modified>
</cp:coreProperties>
</file>